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168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1EFC19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5E38C3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5D359" w14:textId="40F7CD5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5B0">
        <w:rPr>
          <w:rFonts w:ascii="Times New Roman" w:hAnsi="Times New Roman" w:cs="Times New Roman"/>
          <w:b/>
          <w:sz w:val="24"/>
          <w:szCs w:val="24"/>
        </w:rPr>
        <w:t>Larch</w:t>
      </w:r>
      <w:proofErr w:type="spellEnd"/>
      <w:r w:rsidR="0024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5B0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="002455B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A09C2DD" w14:textId="76837B1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9A">
        <w:rPr>
          <w:rFonts w:ascii="Times New Roman" w:hAnsi="Times New Roman" w:cs="Times New Roman"/>
          <w:b/>
          <w:sz w:val="24"/>
          <w:szCs w:val="24"/>
        </w:rPr>
        <w:t>Paulínyho 8, 811 02 Bratislava</w:t>
      </w:r>
    </w:p>
    <w:p w14:paraId="638587B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3E221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3F6C861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3D721A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D6FF54B" w14:textId="06B65F85" w:rsidR="00CE03EC" w:rsidRPr="00C5195B" w:rsidRDefault="00DF40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062C" wp14:editId="6E748244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0B69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2B22390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AF39CC2" w14:textId="77777777" w:rsidR="009F1252" w:rsidRPr="00C5195B" w:rsidRDefault="0042631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ED1B40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DF4BD3F" w14:textId="4DC1C7AD" w:rsidR="00090EEC" w:rsidRPr="00C5195B" w:rsidRDefault="00DF40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7B64E" wp14:editId="6DC5866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9876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0CFD05" w14:textId="77777777" w:rsidR="00090EEC" w:rsidRPr="00C5195B" w:rsidRDefault="0042631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1C27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5368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D1865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CFE86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C1F714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D4A98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BDA8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E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9B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E6EF98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F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5EB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B78D74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3A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D7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630CA8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5E7F8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F2B2B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7897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293C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AD5D85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ACB7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C55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2B9A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EC9F0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D93A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24F4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DC7D96B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E9EDD5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F9E12B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41EF7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28BBBE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5B3B46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DA5F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E74016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3672AC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2FCAD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1FE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B89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E41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AB6D45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8AF7BA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29CB5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0FC1BF1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C8B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09E7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28CE2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B7A79E0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4A265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4A26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FE2C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CED21A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030D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B8ED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A1076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3A4AFE2" w14:textId="77777777"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FFC72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7E67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7579B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4CA74C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5EE2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119C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63A4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8B4A30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4DE59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51E7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BB131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2D72BA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3B33D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B532C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1727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006BD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E35C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3FB6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6A74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FF6F74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07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7D37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90FE5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A3817C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6AB3B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779FC2D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23F0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7DA348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91D03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218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0C97CA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CC4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FCDE6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90FED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761CA1" w14:textId="77777777" w:rsidTr="009E6AD6">
        <w:trPr>
          <w:trHeight w:val="340"/>
        </w:trPr>
        <w:tc>
          <w:tcPr>
            <w:tcW w:w="2839" w:type="dxa"/>
          </w:tcPr>
          <w:p w14:paraId="6CBEFA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93CB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DFF0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71A6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AB203B" w14:textId="77777777" w:rsidTr="009E6AD6">
        <w:trPr>
          <w:trHeight w:val="340"/>
        </w:trPr>
        <w:tc>
          <w:tcPr>
            <w:tcW w:w="2839" w:type="dxa"/>
          </w:tcPr>
          <w:p w14:paraId="5D3526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2335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0BAF7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C71C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4E4F7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4003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7207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C9DA5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E9ED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DB7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24C8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CF0E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6BAE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E22D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2BE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05B75" w14:textId="77777777" w:rsidR="000B4576" w:rsidRDefault="0042631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1215C11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D5B35F" w14:textId="4683B318" w:rsidR="00DC3B5F" w:rsidRPr="00C5195B" w:rsidRDefault="004263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DF40A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98C86" wp14:editId="0BDA087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925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7C4F0A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F4038BB" w14:textId="4246B1A9" w:rsidR="00DC3B5F" w:rsidRPr="00C5195B" w:rsidRDefault="00DF40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0E7BE" wp14:editId="78E9F41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C7DE1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DCD52BF" w14:textId="77777777" w:rsidR="00DC3B5F" w:rsidRPr="00C5195B" w:rsidRDefault="0042631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EC4A1F" w14:textId="77777777" w:rsidR="00DC3B5F" w:rsidRDefault="0042631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BE44DD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08B355A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78AAE6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E50EC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673651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0D51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BC7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87BD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4F2F63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3F9CB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0F30F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79BF42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74DFF3E" w14:textId="77777777" w:rsidTr="00997389">
        <w:tc>
          <w:tcPr>
            <w:tcW w:w="3544" w:type="dxa"/>
          </w:tcPr>
          <w:p w14:paraId="27DC07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F27E8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9164B2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2DA07A5" w14:textId="77777777" w:rsidTr="00997389">
        <w:tc>
          <w:tcPr>
            <w:tcW w:w="3544" w:type="dxa"/>
          </w:tcPr>
          <w:p w14:paraId="3645D2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B8B88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C8C710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11D4132" w14:textId="77777777" w:rsidTr="00997389">
        <w:tc>
          <w:tcPr>
            <w:tcW w:w="3544" w:type="dxa"/>
          </w:tcPr>
          <w:p w14:paraId="51640B7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61811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46BA8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A5ADAC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87E64C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4A9AE1ED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8385F91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32DA25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75E628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19A2739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B996F42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75B6E1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03FB31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56AB10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DDCD852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484E25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78F010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CBF9C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6A52EF1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2C63962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03846A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09FA69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06BA3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230E3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A3FB0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D2A5139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B7AF584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248D7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7B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4DB2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97E8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C4A831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F790E1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1DCC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296D1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4C9B665" w14:textId="77777777" w:rsidTr="001D099A">
        <w:trPr>
          <w:trHeight w:val="70"/>
        </w:trPr>
        <w:tc>
          <w:tcPr>
            <w:tcW w:w="3020" w:type="dxa"/>
          </w:tcPr>
          <w:p w14:paraId="5194CA1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1AF85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9B58C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9670FF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C5750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D0E771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EFAD3A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79710B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88B4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C4118C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AB309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17FE82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FB42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2F6F53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860C4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61B7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6CC9ED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41A0E02" w14:textId="77777777" w:rsidTr="001D099A">
        <w:tc>
          <w:tcPr>
            <w:tcW w:w="3672" w:type="dxa"/>
          </w:tcPr>
          <w:p w14:paraId="072A78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357FD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9A36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648C1E6" w14:textId="77777777" w:rsidTr="001D099A">
        <w:tc>
          <w:tcPr>
            <w:tcW w:w="3672" w:type="dxa"/>
          </w:tcPr>
          <w:p w14:paraId="269854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DC0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599F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CB311A" w14:textId="77777777" w:rsidTr="001D099A">
        <w:tc>
          <w:tcPr>
            <w:tcW w:w="3672" w:type="dxa"/>
          </w:tcPr>
          <w:p w14:paraId="70436A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5C50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19AB2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2503686" w14:textId="77777777" w:rsidTr="001D099A">
        <w:tc>
          <w:tcPr>
            <w:tcW w:w="3672" w:type="dxa"/>
          </w:tcPr>
          <w:p w14:paraId="7C2794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6E50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126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776D03F" w14:textId="77777777" w:rsidTr="001D099A">
        <w:tc>
          <w:tcPr>
            <w:tcW w:w="3672" w:type="dxa"/>
          </w:tcPr>
          <w:p w14:paraId="2A486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F424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22F9BB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41FBD0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A4967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9B68C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CCE3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FC0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90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438F53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2F5E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33F7F6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7C7F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5878B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90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611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7FA3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554506C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F7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736B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2A427A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CA5070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22E7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50B3A" w14:textId="77777777"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5C869C" w14:textId="79D60B2A" w:rsidR="001D099A" w:rsidRPr="00C5195B" w:rsidRDefault="004263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6B1F5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A6C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EBF8" w14:textId="77777777"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57479" w14:textId="323F84E3" w:rsidR="001D099A" w:rsidRPr="00C5195B" w:rsidRDefault="004263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D305E8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F03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22E27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1477E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3A72BE6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4BDBA4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35E82F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1949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44240D68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6232B05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30454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6294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B113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6BE588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E3D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3E0FAF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8EED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3B64C3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F584C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7124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4956E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06E03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3964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82BD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AABFC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1BA44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9D454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CA01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9DE9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BC310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7A75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C99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D44D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157C4A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DB21B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4E85F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19EBA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F1F2E4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3E49C8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A1532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11FFBC5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AE804EF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922110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1FD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7300AF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3D15F07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33AB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01F5E4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E70E3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BC2221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1A39E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BDBD6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739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917AB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252C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92C3AA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D3E3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5024D8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5AA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360F5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B8179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66E6DC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7718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63DFC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5DD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F282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7FC6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CE2CC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D96E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268835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C6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3EAF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DD02A80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FB30D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E69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AE99C0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422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6F7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E8CF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967C6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C75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B2AB0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D21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77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9856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EEFC6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9D54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5C53F9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8B2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C08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213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2F4A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51A8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E71F0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4BD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80D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8859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E2AE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01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93B1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D84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143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9EA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BC37B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AA5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6455B0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DE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9AB4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6FB45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9A78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0E22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B3676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1EA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35194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00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79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2EEC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0B238A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188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C707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6E57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30F1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C93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6FA41C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3C8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DADA5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9B69F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0AE4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284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C9FA2E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9BA7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8D53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2C0A0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2E8F2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BED28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57E789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39E0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607B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5D1E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D5996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E613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DF4755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40A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6530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71518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644C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A05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646F19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AFC784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1485BE44" w14:textId="77777777"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9E0E9BA" w14:textId="77777777"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429D3E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792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E5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5DD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C629E8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362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C516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AEA5F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C4BBB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63F2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55898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E593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9DCFCC4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8624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F8B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EDDCB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6F2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F8A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A14C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562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3F647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A2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4D23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582D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CD20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466D0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6489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05B0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F07BA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4A1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0F7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DBFC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60B6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3A56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0B0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F98F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AA0D5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4580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3731F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2901C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AFC3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DF18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C14B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7989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3CFB3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B5B3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D4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B4CF1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AE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F69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9A096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7E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22E43E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EEF039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0827A3F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8989D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EF5B2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66898B29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5AC9E7A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ECD3D6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88E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DD3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78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8D3273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BAA22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CEC13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7A891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BD96B15" w14:textId="77777777" w:rsidTr="00ED71A7">
        <w:tc>
          <w:tcPr>
            <w:tcW w:w="3823" w:type="dxa"/>
          </w:tcPr>
          <w:p w14:paraId="6793B56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A418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A3986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C2FB49B" w14:textId="77777777" w:rsidTr="00ED71A7">
        <w:tc>
          <w:tcPr>
            <w:tcW w:w="3823" w:type="dxa"/>
          </w:tcPr>
          <w:p w14:paraId="6EEDD8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5A4DC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BDCB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E90EED" w14:textId="77777777" w:rsidTr="00ED71A7">
        <w:tc>
          <w:tcPr>
            <w:tcW w:w="3823" w:type="dxa"/>
          </w:tcPr>
          <w:p w14:paraId="2D3087E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9D9C0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1B3CD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6723CDB" w14:textId="77777777" w:rsidTr="00ED71A7">
        <w:trPr>
          <w:trHeight w:val="70"/>
        </w:trPr>
        <w:tc>
          <w:tcPr>
            <w:tcW w:w="3823" w:type="dxa"/>
          </w:tcPr>
          <w:p w14:paraId="1CEE5B5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F33BA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7E18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795748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2BA51AA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BE21D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51E58E4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44DB19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9637BC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E4DF1E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50681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BB67DFE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30C5D3A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07ECE8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5F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30E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562AEC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67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5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80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3C44C28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705F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BFF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AF0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87A81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E85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6B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877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232A2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961C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42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9D4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22AE4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41B2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8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A8C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BFF8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99A4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63D7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FEE81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A0FE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86B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23CF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BD9209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C437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98DDE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72AF187F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24BA28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A68ED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942AE7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0B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E2CD21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883BC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0BB8" w14:textId="77777777"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14:paraId="12D7AF38" w14:textId="77777777"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2F8E" w14:textId="77777777"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14:paraId="75FA4746" w14:textId="77777777"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8866" w14:textId="44729A59" w:rsidR="00CE03EC" w:rsidRPr="00F7125E" w:rsidRDefault="00E1629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DB981FA" wp14:editId="029165F9">
              <wp:simplePos x="0" y="0"/>
              <wp:positionH relativeFrom="column">
                <wp:posOffset>5379085</wp:posOffset>
              </wp:positionH>
              <wp:positionV relativeFrom="paragraph">
                <wp:posOffset>-15240</wp:posOffset>
              </wp:positionV>
              <wp:extent cx="175260" cy="213360"/>
              <wp:effectExtent l="0" t="0" r="15240" b="1524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13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A6D3A" w14:textId="30065554" w:rsidR="007952A6" w:rsidRPr="007952A6" w:rsidRDefault="00E16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981FA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423.55pt;margin-top:-1.2pt;width:13.8pt;height:16.8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" filled="f">
              <v:textbox inset=".5mm,.5mm,.5mm,.5mm">
                <w:txbxContent>
                  <w:p w14:paraId="033A6D3A" w14:textId="30065554" w:rsidR="007952A6" w:rsidRPr="007952A6" w:rsidRDefault="00E16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BC4232" wp14:editId="4B8F139E">
              <wp:simplePos x="0" y="0"/>
              <wp:positionH relativeFrom="column">
                <wp:posOffset>5211445</wp:posOffset>
              </wp:positionH>
              <wp:positionV relativeFrom="paragraph">
                <wp:posOffset>-1905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34FFA" w14:textId="70B85604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C42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10.35pt;margin-top:-1.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CGb0J53wAAAAkBAAAPAAAAAAAAAAAAAAAAAHgEAABkcnMvZG93bnJldi54&#10;bWxQSwUGAAAAAAQABADzAAAAhAUAAAAA&#10;" filled="f">
              <v:textbox inset=".5mm,.5mm,.5mm,.5mm">
                <w:txbxContent>
                  <w:p w14:paraId="1D934FFA" w14:textId="70B85604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337D6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F1F3430" wp14:editId="19F36C6A">
              <wp:simplePos x="0" y="0"/>
              <wp:positionH relativeFrom="column">
                <wp:posOffset>470027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CF9E0" w14:textId="356718AB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F3430" id="_x0000_s1028" type="#_x0000_t202" style="position:absolute;margin-left:370.1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IxHwIAACcEAAAOAAAAZHJzL2Uyb0RvYy54bWysU11u2zAMfh+wOwh6X5wYy9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" filled="f">
              <v:textbox inset=".5mm,.5mm,.5mm,.5mm">
                <w:txbxContent>
                  <w:p w14:paraId="0C6CF9E0" w14:textId="356718AB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A10683" wp14:editId="0F203F07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304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06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2ABD304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98380E5" wp14:editId="49E23C0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3D9A" w14:textId="7B42997B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80E5" id="_x0000_s1030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K0HgIAACYEAAAOAAAAZHJzL2Uyb0RvYy54bWysU12O0zAQfkfiDpbfadqI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DT3zK0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11633D9A" w14:textId="7B42997B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F4989A" wp14:editId="4BD826E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0EB5" w14:textId="4E7E68ED" w:rsidR="00D74108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9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34CB0EB5" w14:textId="4E7E68ED" w:rsidR="00D74108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68F0365" wp14:editId="1626D3C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1A128" w14:textId="3921B11F" w:rsidR="0094453C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F0365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751A128" w14:textId="3921B11F" w:rsidR="0094453C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781FD0E" wp14:editId="2ADC92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52A46" w14:textId="5D0D058C" w:rsidR="0094453C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1FD0E" id="_x0000_s1033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vIAIAACY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B51fG8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0F652A46" w14:textId="5D0D058C" w:rsidR="0094453C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0D5C0E0" wp14:editId="69CCD43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20628" w14:textId="6620AFAD" w:rsidR="0094453C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5C0E0" id="Textové pole 4" o:spid="_x0000_s1034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YJOqu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FA20628" w14:textId="6620AFAD" w:rsidR="0094453C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553374" wp14:editId="7A56F04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CB07A" w14:textId="1DD36BB6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53374" id="_x0000_s1035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MhHwIAACY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a/z65w8glykVr5apgxQnB9b58N7iR2Ll5I7&#10;6n4Ch8OjD5EMFOeQmMvgg9I6TYA2rC/5apkvx7JQqzo6Y5h3u2qrHTtAnKH0nfL6aVinAk2yVl3J&#10;b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p7KjIR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23CB07A" w14:textId="1DD36BB6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6A3E06D" wp14:editId="507BDF2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9942A" w14:textId="4151A637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E06D" id="Textové pole 7" o:spid="_x0000_s1036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a3HwIAACc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Bjv1a3HwIAACc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F89942A" w14:textId="4151A637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7E59607" wp14:editId="0A7742D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E9DA5" w14:textId="765FB008" w:rsidR="007952A6" w:rsidRPr="007952A6" w:rsidRDefault="00E162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59607" id="Textové pole 9" o:spid="_x0000_s103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6EAE9DA5" w14:textId="765FB008" w:rsidR="007952A6" w:rsidRPr="007952A6" w:rsidRDefault="00E162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441AB5" wp14:editId="42CBB8D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B8059" w14:textId="34BB8894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41AB5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14:paraId="595B8059" w14:textId="34BB8894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1617B" wp14:editId="0475A0D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EEAD8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1617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111EEAD8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1C574D0" wp14:editId="5E873B7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375DD" w14:textId="4BA022D4" w:rsidR="007952A6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574D0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5B375DD" w14:textId="4BA022D4" w:rsidR="007952A6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B221378" wp14:editId="0CE0350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9BB2D" w14:textId="1C8FCCCC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2137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54A9BB2D" w14:textId="1C8FCCCC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551AA27" wp14:editId="59C6A73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9E43" w14:textId="336848F7" w:rsidR="007952A6" w:rsidRPr="007952A6" w:rsidRDefault="0024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1AA2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B3C9E43" w14:textId="336848F7" w:rsidR="007952A6" w:rsidRPr="007952A6" w:rsidRDefault="0024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8F95F8E" wp14:editId="356B4C9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F4A8F" w14:textId="370556DB" w:rsidR="00F7125E" w:rsidRPr="007952A6" w:rsidRDefault="005042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95F8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91F4A8F" w14:textId="370556DB" w:rsidR="00F7125E" w:rsidRPr="007952A6" w:rsidRDefault="005042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1D385B5" wp14:editId="7BA433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FD3" w14:textId="615B0546" w:rsidR="00F7125E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385B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A330FD3" w14:textId="615B0546" w:rsidR="00F7125E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455B0"/>
    <w:rsid w:val="002516EB"/>
    <w:rsid w:val="00280AF1"/>
    <w:rsid w:val="002872D8"/>
    <w:rsid w:val="00337D6E"/>
    <w:rsid w:val="003448A1"/>
    <w:rsid w:val="003A2A62"/>
    <w:rsid w:val="003F3E00"/>
    <w:rsid w:val="00426319"/>
    <w:rsid w:val="0046775F"/>
    <w:rsid w:val="00504208"/>
    <w:rsid w:val="0051313D"/>
    <w:rsid w:val="00547F9F"/>
    <w:rsid w:val="00561EFC"/>
    <w:rsid w:val="005F6F27"/>
    <w:rsid w:val="006674F9"/>
    <w:rsid w:val="006846EA"/>
    <w:rsid w:val="006C7530"/>
    <w:rsid w:val="006E4085"/>
    <w:rsid w:val="00756D9A"/>
    <w:rsid w:val="00757BBC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5B1E"/>
    <w:rsid w:val="009E6AD6"/>
    <w:rsid w:val="009F1252"/>
    <w:rsid w:val="00AF1BE2"/>
    <w:rsid w:val="00B06CAB"/>
    <w:rsid w:val="00BA4BCD"/>
    <w:rsid w:val="00BC678C"/>
    <w:rsid w:val="00C21550"/>
    <w:rsid w:val="00C30D26"/>
    <w:rsid w:val="00C45AF1"/>
    <w:rsid w:val="00C5195B"/>
    <w:rsid w:val="00C9572A"/>
    <w:rsid w:val="00CA51C7"/>
    <w:rsid w:val="00CD1824"/>
    <w:rsid w:val="00CE03EC"/>
    <w:rsid w:val="00D32851"/>
    <w:rsid w:val="00D74108"/>
    <w:rsid w:val="00D75210"/>
    <w:rsid w:val="00D77AF9"/>
    <w:rsid w:val="00DC3B5F"/>
    <w:rsid w:val="00DF40AC"/>
    <w:rsid w:val="00E03DFF"/>
    <w:rsid w:val="00E12B23"/>
    <w:rsid w:val="00E1629F"/>
    <w:rsid w:val="00E42DF0"/>
    <w:rsid w:val="00EA567F"/>
    <w:rsid w:val="00EC02BF"/>
    <w:rsid w:val="00ED71A7"/>
    <w:rsid w:val="00F7125E"/>
    <w:rsid w:val="00F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E85F05"/>
  <w15:docId w15:val="{0023184E-8F70-4184-BFAC-2530099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236-5C09-4A0A-A690-E10ED97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ffice Emineopartners</cp:lastModifiedBy>
  <cp:revision>2</cp:revision>
  <cp:lastPrinted>2017-02-14T12:22:00Z</cp:lastPrinted>
  <dcterms:created xsi:type="dcterms:W3CDTF">2022-03-04T11:17:00Z</dcterms:created>
  <dcterms:modified xsi:type="dcterms:W3CDTF">2022-03-04T11:17:00Z</dcterms:modified>
</cp:coreProperties>
</file>